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CellSpacing w:w="1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609"/>
        <w:gridCol w:w="306"/>
        <w:gridCol w:w="30"/>
        <w:gridCol w:w="1457"/>
        <w:gridCol w:w="713"/>
        <w:gridCol w:w="30"/>
        <w:gridCol w:w="555"/>
        <w:gridCol w:w="30"/>
        <w:gridCol w:w="555"/>
        <w:gridCol w:w="30"/>
        <w:gridCol w:w="555"/>
        <w:gridCol w:w="30"/>
        <w:gridCol w:w="555"/>
        <w:gridCol w:w="30"/>
        <w:gridCol w:w="555"/>
        <w:gridCol w:w="30"/>
        <w:gridCol w:w="555"/>
        <w:gridCol w:w="30"/>
        <w:gridCol w:w="555"/>
        <w:gridCol w:w="30"/>
        <w:gridCol w:w="601"/>
        <w:gridCol w:w="30"/>
        <w:gridCol w:w="627"/>
        <w:gridCol w:w="513"/>
        <w:gridCol w:w="30"/>
        <w:gridCol w:w="701"/>
        <w:gridCol w:w="30"/>
        <w:gridCol w:w="834"/>
        <w:gridCol w:w="30"/>
        <w:gridCol w:w="838"/>
        <w:gridCol w:w="572"/>
        <w:gridCol w:w="851"/>
        <w:gridCol w:w="567"/>
        <w:gridCol w:w="992"/>
      </w:tblGrid>
      <w:tr w:rsidR="00FC6941" w:rsidRPr="00AB1960" w:rsidTr="00D80CA7">
        <w:trPr>
          <w:tblHeader/>
          <w:tblCellSpacing w:w="15" w:type="dxa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ы</w:t>
            </w:r>
          </w:p>
        </w:tc>
        <w:tc>
          <w:tcPr>
            <w:tcW w:w="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ршрут круиза</w:t>
            </w:r>
          </w:p>
        </w:tc>
        <w:tc>
          <w:tcPr>
            <w:tcW w:w="120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имость основного места, </w:t>
            </w:r>
            <w:proofErr w:type="spell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6941" w:rsidRPr="00AB1960" w:rsidTr="00D80CA7">
        <w:trPr>
          <w:tblHeader/>
          <w:tblCellSpacing w:w="15" w:type="dxa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П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м. (в 3-м. 2-яр, ГП)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П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м. (в 2-м. 2-яр, ГП)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м., ГП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</w:t>
            </w:r>
            <w:proofErr w:type="spell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цена, СП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П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м. (в 2-м. 2-яр, СП)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м., </w:t>
            </w:r>
            <w:proofErr w:type="spell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</w:t>
            </w:r>
            <w:proofErr w:type="spell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цена, СП 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м. СП 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люкс, СП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м. 2-</w:t>
            </w:r>
            <w:proofErr w:type="gram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.,</w:t>
            </w:r>
            <w:proofErr w:type="gram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П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м. (в 2-м. 2-яр, ШП)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м., </w:t>
            </w:r>
            <w:proofErr w:type="spellStart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.цена</w:t>
            </w:r>
            <w:proofErr w:type="spellEnd"/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ШП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-м. ШП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-м., ШП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юкс, ШП </w:t>
            </w:r>
          </w:p>
        </w:tc>
      </w:tr>
      <w:tr w:rsidR="00FC6941" w:rsidRPr="00AB1960" w:rsidTr="00D80CA7">
        <w:trPr>
          <w:trHeight w:val="1022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1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 май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 май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Макарьево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EF1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 май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Волгоград – 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Старочеркасская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FC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4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8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3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Перм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4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Макарьево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5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0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Волгогра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8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="00775FEF"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Каз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="00D80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D80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="00D80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D80C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09:00</w:t>
            </w:r>
          </w:p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6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="00775FEF"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Ростов-на-Дону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3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8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3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2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09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7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="00775FEF"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Ростов-на-Дону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08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р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9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lastRenderedPageBreak/>
              <w:t xml:space="preserve">7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Чайковск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Ф09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Самара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Ульяновск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Елабуга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Казань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1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юл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Макарьево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2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Астрах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7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5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0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3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1B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Перм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Самара</w:t>
            </w:r>
            <w:r w:rsidR="00775FEF"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7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3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9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4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0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Чебоксары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846D36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rHeight w:val="646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5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г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5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Самара</w:t>
            </w:r>
            <w:r w:rsidR="00775FEF"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22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Макарьево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Ф1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н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Чайковск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846D36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100 </w:t>
            </w:r>
            <w:r w:rsidR="00FC6941" w:rsidRPr="00775FEF">
              <w:rPr>
                <w:rFonts w:ascii="Times New Roman" w:eastAsia="Times New Roman" w:hAnsi="Times New Roman" w:cs="Times New Roman"/>
                <w:color w:val="8C8C8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8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Астрах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9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3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775FEF">
              <w:rPr>
                <w:rFonts w:ascii="Times New Roman" w:eastAsia="Times New Roman" w:hAnsi="Times New Roman" w:cs="Times New Roman"/>
                <w:color w:val="8C8C8C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8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846D36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000 </w:t>
            </w:r>
          </w:p>
        </w:tc>
      </w:tr>
      <w:tr w:rsidR="00FC6941" w:rsidRPr="00AB1960" w:rsidTr="00D80CA7">
        <w:trPr>
          <w:trHeight w:val="739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25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4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12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Астрах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Каз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8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2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2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2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rHeight w:val="799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26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4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Астрахань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rHeight w:val="742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19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1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81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pStyle w:val="a6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Самара</w:t>
            </w:r>
            <w:r w:rsidRPr="001B736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25300 </w:t>
            </w:r>
            <w:r w:rsidRPr="00775FE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6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78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FC6941" w:rsidRPr="00AB1960" w:rsidTr="00D80CA7">
        <w:trPr>
          <w:trHeight w:val="839"/>
          <w:tblCellSpacing w:w="15" w:type="dxa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Ф2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 сен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8:00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 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т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016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proofErr w:type="spellEnd"/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1B73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9:00 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AB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1B7367" w:rsidRDefault="00FC6941" w:rsidP="007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</w:pP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Чебоксары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–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ижний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bCs/>
                <w:color w:val="7030A0"/>
                <w:sz w:val="16"/>
                <w:szCs w:val="16"/>
                <w:u w:val="single"/>
                <w:lang w:eastAsia="ru-RU"/>
              </w:rPr>
              <w:t>Новгород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1B7367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u w:val="single"/>
                <w:lang w:eastAsia="ru-RU"/>
              </w:rPr>
              <w:br/>
            </w:r>
            <w:r w:rsidRPr="001B736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ru-RU"/>
              </w:rPr>
              <w:t xml:space="preserve">Круиз выходного дн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1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4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9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7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6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2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3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41" w:rsidRPr="00775FEF" w:rsidRDefault="00FC6941" w:rsidP="00846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000 </w:t>
            </w:r>
            <w:r w:rsidRPr="00775F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</w:tbl>
    <w:p w:rsidR="005741BC" w:rsidRDefault="005741BC"/>
    <w:sectPr w:rsidR="005741BC" w:rsidSect="00AB1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2A" w:rsidRDefault="001C122A" w:rsidP="004213CE">
      <w:pPr>
        <w:spacing w:after="0" w:line="240" w:lineRule="auto"/>
      </w:pPr>
      <w:r>
        <w:separator/>
      </w:r>
    </w:p>
  </w:endnote>
  <w:endnote w:type="continuationSeparator" w:id="0">
    <w:p w:rsidR="001C122A" w:rsidRDefault="001C122A" w:rsidP="0042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7" w:rsidRDefault="001B73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7" w:rsidRPr="00C140AE" w:rsidRDefault="001B7367" w:rsidP="008D3E13">
    <w:pPr>
      <w:pStyle w:val="a9"/>
      <w:jc w:val="center"/>
      <w:rPr>
        <w:rFonts w:ascii="Monotype Corsiva" w:hAnsi="Monotype Corsiva"/>
        <w:b/>
        <w:sz w:val="28"/>
        <w:szCs w:val="28"/>
      </w:rPr>
    </w:pPr>
    <w:r w:rsidRPr="00C140AE">
      <w:rPr>
        <w:rFonts w:ascii="Monotype Corsiva" w:hAnsi="Monotype Corsiva"/>
        <w:b/>
        <w:sz w:val="28"/>
        <w:szCs w:val="28"/>
      </w:rPr>
      <w:t xml:space="preserve">Заказ круизов по тел. (831)216-04-24, 424-42-12, +7-987-541-50-75-нижегородский офис на ул. </w:t>
    </w:r>
    <w:proofErr w:type="spellStart"/>
    <w:r w:rsidRPr="00C140AE">
      <w:rPr>
        <w:rFonts w:ascii="Monotype Corsiva" w:hAnsi="Monotype Corsiva"/>
        <w:b/>
        <w:sz w:val="28"/>
        <w:szCs w:val="28"/>
      </w:rPr>
      <w:t>М.Горького</w:t>
    </w:r>
    <w:proofErr w:type="spellEnd"/>
    <w:r w:rsidRPr="00C140AE">
      <w:rPr>
        <w:rFonts w:ascii="Monotype Corsiva" w:hAnsi="Monotype Corsiva"/>
        <w:b/>
        <w:sz w:val="28"/>
        <w:szCs w:val="28"/>
      </w:rPr>
      <w:t>, 220, офис 4</w:t>
    </w:r>
  </w:p>
  <w:p w:rsidR="001B7367" w:rsidRPr="00C140AE" w:rsidRDefault="001B7367" w:rsidP="00C140AE">
    <w:pPr>
      <w:pStyle w:val="a9"/>
      <w:jc w:val="center"/>
      <w:rPr>
        <w:rFonts w:ascii="Monotype Corsiva" w:hAnsi="Monotype Corsiva"/>
        <w:b/>
        <w:sz w:val="28"/>
        <w:szCs w:val="28"/>
      </w:rPr>
    </w:pPr>
    <w:r w:rsidRPr="00C140AE">
      <w:rPr>
        <w:rFonts w:ascii="Monotype Corsiva" w:hAnsi="Monotype Corsiva"/>
        <w:b/>
        <w:sz w:val="28"/>
        <w:szCs w:val="28"/>
      </w:rPr>
      <w:t xml:space="preserve">Туристическая компания «Планета Сказок» </w:t>
    </w:r>
    <w:r w:rsidRPr="00C140AE">
      <w:rPr>
        <w:rFonts w:ascii="Monotype Corsiva" w:hAnsi="Monotype Corsiva"/>
        <w:b/>
        <w:sz w:val="28"/>
        <w:szCs w:val="28"/>
        <w:lang w:val="en-US"/>
      </w:rPr>
      <w:t>e</w:t>
    </w:r>
    <w:r w:rsidRPr="00C140AE">
      <w:rPr>
        <w:rFonts w:ascii="Monotype Corsiva" w:hAnsi="Monotype Corsiva"/>
        <w:b/>
        <w:sz w:val="28"/>
        <w:szCs w:val="28"/>
      </w:rPr>
      <w:t>-</w:t>
    </w:r>
    <w:r w:rsidRPr="00C140AE">
      <w:rPr>
        <w:rFonts w:ascii="Monotype Corsiva" w:hAnsi="Monotype Corsiva"/>
        <w:b/>
        <w:sz w:val="28"/>
        <w:szCs w:val="28"/>
        <w:lang w:val="en-US"/>
      </w:rPr>
      <w:t>mail</w:t>
    </w:r>
    <w:r w:rsidRPr="00C140AE">
      <w:rPr>
        <w:rFonts w:ascii="Monotype Corsiva" w:hAnsi="Monotype Corsiva"/>
        <w:b/>
        <w:sz w:val="28"/>
        <w:szCs w:val="28"/>
      </w:rPr>
      <w:t xml:space="preserve">: </w:t>
    </w:r>
    <w:proofErr w:type="spellStart"/>
    <w:r w:rsidRPr="00C140AE">
      <w:rPr>
        <w:rFonts w:ascii="Monotype Corsiva" w:hAnsi="Monotype Corsiva"/>
        <w:b/>
        <w:sz w:val="28"/>
        <w:szCs w:val="28"/>
        <w:lang w:val="en-US"/>
      </w:rPr>
      <w:t>skazochka</w:t>
    </w:r>
    <w:proofErr w:type="spellEnd"/>
    <w:r w:rsidRPr="00C140AE">
      <w:rPr>
        <w:rFonts w:ascii="Monotype Corsiva" w:hAnsi="Monotype Corsiva"/>
        <w:b/>
        <w:sz w:val="28"/>
        <w:szCs w:val="28"/>
      </w:rPr>
      <w:t>52@</w:t>
    </w:r>
    <w:r w:rsidRPr="00C140AE">
      <w:rPr>
        <w:rFonts w:ascii="Monotype Corsiva" w:hAnsi="Monotype Corsiva"/>
        <w:b/>
        <w:sz w:val="28"/>
        <w:szCs w:val="28"/>
        <w:lang w:val="en-US"/>
      </w:rPr>
      <w:t>mail</w:t>
    </w:r>
    <w:r w:rsidRPr="00C140AE">
      <w:rPr>
        <w:rFonts w:ascii="Monotype Corsiva" w:hAnsi="Monotype Corsiva"/>
        <w:b/>
        <w:sz w:val="28"/>
        <w:szCs w:val="28"/>
      </w:rPr>
      <w:t>.</w:t>
    </w:r>
    <w:proofErr w:type="spellStart"/>
    <w:r w:rsidRPr="00C140AE">
      <w:rPr>
        <w:rFonts w:ascii="Monotype Corsiva" w:hAnsi="Monotype Corsiva"/>
        <w:b/>
        <w:sz w:val="28"/>
        <w:szCs w:val="28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7" w:rsidRDefault="001B73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2A" w:rsidRDefault="001C122A" w:rsidP="004213CE">
      <w:pPr>
        <w:spacing w:after="0" w:line="240" w:lineRule="auto"/>
      </w:pPr>
      <w:r>
        <w:separator/>
      </w:r>
    </w:p>
  </w:footnote>
  <w:footnote w:type="continuationSeparator" w:id="0">
    <w:p w:rsidR="001C122A" w:rsidRDefault="001C122A" w:rsidP="0042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7" w:rsidRDefault="001B73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570"/>
    </w:tblGrid>
    <w:tr w:rsidR="001B7367" w:rsidRPr="00C6607C" w:rsidTr="00775FEF">
      <w:trPr>
        <w:tblCellSpacing w:w="15" w:type="dxa"/>
      </w:trPr>
      <w:tc>
        <w:tcPr>
          <w:tcW w:w="0" w:type="auto"/>
          <w:hideMark/>
        </w:tcPr>
        <w:p w:rsidR="001B7367" w:rsidRPr="00EF1649" w:rsidRDefault="001B7367" w:rsidP="00EF1649">
          <w:pPr>
            <w:spacing w:after="0" w:line="240" w:lineRule="auto"/>
            <w:jc w:val="center"/>
            <w:rPr>
              <w:rFonts w:ascii="Monotype Corsiva" w:eastAsia="Times New Roman" w:hAnsi="Monotype Corsiva" w:cs="Times New Roman"/>
              <w:b/>
              <w:bCs/>
              <w:sz w:val="36"/>
              <w:szCs w:val="36"/>
              <w:lang w:eastAsia="ru-RU"/>
            </w:rPr>
          </w:pPr>
          <w:r w:rsidRPr="00EF1649">
            <w:rPr>
              <w:rFonts w:ascii="Monotype Corsiva" w:eastAsia="Times New Roman" w:hAnsi="Monotype Corsiva" w:cs="Times New Roman"/>
              <w:b/>
              <w:bCs/>
              <w:sz w:val="36"/>
              <w:szCs w:val="36"/>
              <w:lang w:eastAsia="ru-RU"/>
            </w:rPr>
            <w:t xml:space="preserve">Стоимость путевок на </w:t>
          </w:r>
          <w:r w:rsidRPr="00EF1649">
            <w:rPr>
              <w:rStyle w:val="a3"/>
              <w:rFonts w:ascii="Monotype Corsiva" w:hAnsi="Monotype Corsiva"/>
              <w:sz w:val="36"/>
              <w:szCs w:val="36"/>
            </w:rPr>
            <w:t>речные круизы</w:t>
          </w:r>
          <w:r w:rsidRPr="00EF1649">
            <w:rPr>
              <w:rFonts w:ascii="Monotype Corsiva" w:eastAsia="Times New Roman" w:hAnsi="Monotype Corsiva" w:cs="Times New Roman"/>
              <w:bCs/>
              <w:sz w:val="36"/>
              <w:szCs w:val="36"/>
              <w:lang w:eastAsia="ru-RU"/>
            </w:rPr>
            <w:t xml:space="preserve"> </w:t>
          </w:r>
          <w:r w:rsidRPr="00EF1649">
            <w:rPr>
              <w:rFonts w:ascii="Monotype Corsiva" w:eastAsia="Times New Roman" w:hAnsi="Monotype Corsiva" w:cs="Times New Roman"/>
              <w:b/>
              <w:bCs/>
              <w:sz w:val="36"/>
              <w:szCs w:val="36"/>
              <w:lang w:eastAsia="ru-RU"/>
            </w:rPr>
            <w:t>теплохода "Михаил Фрунзе" из Н.Новгорода-навигация-2016.</w:t>
          </w:r>
        </w:p>
      </w:tc>
    </w:tr>
  </w:tbl>
  <w:p w:rsidR="001B7367" w:rsidRDefault="001B73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67" w:rsidRDefault="001B73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B9"/>
    <w:rsid w:val="000A553C"/>
    <w:rsid w:val="000F6116"/>
    <w:rsid w:val="00157CB9"/>
    <w:rsid w:val="001B7367"/>
    <w:rsid w:val="001C122A"/>
    <w:rsid w:val="004213CE"/>
    <w:rsid w:val="004C742C"/>
    <w:rsid w:val="0054490F"/>
    <w:rsid w:val="005741BC"/>
    <w:rsid w:val="007564BF"/>
    <w:rsid w:val="00775FEF"/>
    <w:rsid w:val="0081511E"/>
    <w:rsid w:val="00846D36"/>
    <w:rsid w:val="008D3E13"/>
    <w:rsid w:val="00AB1960"/>
    <w:rsid w:val="00C140AE"/>
    <w:rsid w:val="00D80CA7"/>
    <w:rsid w:val="00E23CA2"/>
    <w:rsid w:val="00E64695"/>
    <w:rsid w:val="00EF1649"/>
    <w:rsid w:val="00F7722D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296915-5940-40FD-84B1-BDCA0456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CE"/>
  </w:style>
  <w:style w:type="paragraph" w:styleId="1">
    <w:name w:val="heading 1"/>
    <w:basedOn w:val="a"/>
    <w:next w:val="a"/>
    <w:link w:val="10"/>
    <w:uiPriority w:val="9"/>
    <w:qFormat/>
    <w:rsid w:val="004213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3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3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B1960"/>
  </w:style>
  <w:style w:type="character" w:styleId="a3">
    <w:name w:val="Strong"/>
    <w:basedOn w:val="a0"/>
    <w:uiPriority w:val="22"/>
    <w:qFormat/>
    <w:rsid w:val="004213CE"/>
    <w:rPr>
      <w:b/>
      <w:bCs/>
    </w:rPr>
  </w:style>
  <w:style w:type="character" w:styleId="a4">
    <w:name w:val="Hyperlink"/>
    <w:basedOn w:val="a0"/>
    <w:uiPriority w:val="99"/>
    <w:semiHidden/>
    <w:unhideWhenUsed/>
    <w:rsid w:val="00AB196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1960"/>
    <w:rPr>
      <w:color w:val="800080"/>
      <w:u w:val="single"/>
    </w:rPr>
  </w:style>
  <w:style w:type="character" w:customStyle="1" w:styleId="offer">
    <w:name w:val="offer"/>
    <w:basedOn w:val="a0"/>
    <w:rsid w:val="00AB1960"/>
  </w:style>
  <w:style w:type="character" w:customStyle="1" w:styleId="premium-club-description">
    <w:name w:val="premium-club-description"/>
    <w:basedOn w:val="a0"/>
    <w:rsid w:val="00AB1960"/>
  </w:style>
  <w:style w:type="paragraph" w:styleId="a6">
    <w:name w:val="No Spacing"/>
    <w:uiPriority w:val="1"/>
    <w:qFormat/>
    <w:rsid w:val="004213C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21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3CE"/>
  </w:style>
  <w:style w:type="paragraph" w:styleId="a9">
    <w:name w:val="footer"/>
    <w:basedOn w:val="a"/>
    <w:link w:val="aa"/>
    <w:uiPriority w:val="99"/>
    <w:unhideWhenUsed/>
    <w:rsid w:val="00421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3CE"/>
  </w:style>
  <w:style w:type="character" w:customStyle="1" w:styleId="10">
    <w:name w:val="Заголовок 1 Знак"/>
    <w:basedOn w:val="a0"/>
    <w:link w:val="1"/>
    <w:uiPriority w:val="9"/>
    <w:rsid w:val="004213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4213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3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3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4213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213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4213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4213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c">
    <w:name w:val="Title"/>
    <w:basedOn w:val="a"/>
    <w:next w:val="a"/>
    <w:link w:val="ad"/>
    <w:uiPriority w:val="10"/>
    <w:qFormat/>
    <w:rsid w:val="004213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213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213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4213CE"/>
    <w:rPr>
      <w:rFonts w:asciiTheme="majorHAnsi" w:eastAsiaTheme="majorEastAsia" w:hAnsiTheme="majorHAnsi" w:cstheme="majorBidi"/>
    </w:rPr>
  </w:style>
  <w:style w:type="character" w:styleId="af0">
    <w:name w:val="Emphasis"/>
    <w:basedOn w:val="a0"/>
    <w:uiPriority w:val="20"/>
    <w:qFormat/>
    <w:rsid w:val="004213C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4213C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3C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213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4213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4213CE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213CE"/>
    <w:rPr>
      <w:b w:val="0"/>
      <w:bCs w:val="0"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4213CE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4213CE"/>
    <w:rPr>
      <w:b/>
      <w:bCs/>
      <w:smallCaps/>
      <w:color w:val="5B9BD5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4213CE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4213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8A9F-EF5B-4F37-A6BF-544FE183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6-01-13T19:23:00Z</dcterms:created>
  <dcterms:modified xsi:type="dcterms:W3CDTF">2016-01-13T21:17:00Z</dcterms:modified>
</cp:coreProperties>
</file>